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BE7" w:rsidRPr="00F8553F" w:rsidRDefault="009D3BE7" w:rsidP="009D3BE7">
      <w:pPr>
        <w:rPr>
          <w:rFonts w:hint="eastAsia"/>
          <w:b/>
        </w:rPr>
      </w:pPr>
      <w:bookmarkStart w:id="0" w:name="_GoBack"/>
      <w:bookmarkEnd w:id="0"/>
      <w:r w:rsidRPr="00F8553F">
        <w:rPr>
          <w:rFonts w:hint="eastAsia"/>
          <w:szCs w:val="21"/>
        </w:rPr>
        <w:t>第</w:t>
      </w:r>
      <w:r w:rsidRPr="00F8553F">
        <w:rPr>
          <w:rFonts w:hAnsi="ＭＳ 明朝" w:hint="eastAsia"/>
          <w:szCs w:val="21"/>
        </w:rPr>
        <w:t>３２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２５条関</w:t>
      </w:r>
      <w:r w:rsidRPr="00F8553F">
        <w:rPr>
          <w:rFonts w:hint="eastAsia"/>
          <w:szCs w:val="21"/>
        </w:rPr>
        <w:t>係)</w:t>
      </w:r>
    </w:p>
    <w:p w:rsidR="009D3BE7" w:rsidRPr="00F8553F" w:rsidRDefault="009D3BE7" w:rsidP="009D3B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  <w:sz w:val="24"/>
        </w:rPr>
      </w:pPr>
      <w:r w:rsidRPr="009D3BE7">
        <w:rPr>
          <w:rFonts w:hint="eastAsia"/>
          <w:spacing w:val="41"/>
          <w:kern w:val="0"/>
          <w:szCs w:val="21"/>
          <w:fitText w:val="2102" w:id="-1567364863"/>
        </w:rPr>
        <w:t xml:space="preserve">年　　月　　</w:t>
      </w:r>
      <w:r w:rsidRPr="009D3BE7">
        <w:rPr>
          <w:rFonts w:hint="eastAsia"/>
          <w:kern w:val="0"/>
          <w:szCs w:val="21"/>
          <w:fitText w:val="2102" w:id="-1567364863"/>
        </w:rPr>
        <w:t>日</w:t>
      </w:r>
    </w:p>
    <w:p w:rsidR="009D3BE7" w:rsidRPr="00F8553F" w:rsidRDefault="009D3BE7" w:rsidP="009D3B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sz w:val="24"/>
        </w:rPr>
      </w:pPr>
    </w:p>
    <w:p w:rsidR="009D3BE7" w:rsidRPr="00F8553F" w:rsidRDefault="009D3BE7" w:rsidP="009D3B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</w:rPr>
      </w:pPr>
      <w:r w:rsidRPr="00F8553F">
        <w:rPr>
          <w:rFonts w:hint="eastAsia"/>
        </w:rPr>
        <w:t>許可申請書等記載事項変更届</w:t>
      </w:r>
    </w:p>
    <w:p w:rsidR="009D3BE7" w:rsidRPr="00F8553F" w:rsidRDefault="009D3BE7" w:rsidP="009D3B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9D3BE7" w:rsidRPr="00F8553F" w:rsidRDefault="009D3BE7" w:rsidP="009D3BE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</w:pPr>
      <w:r w:rsidRPr="00F8553F">
        <w:rPr>
          <w:rFonts w:hint="eastAsia"/>
        </w:rPr>
        <w:t>相模原市長　殿</w:t>
      </w: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 xml:space="preserve">届出者　住所　　　　 　　</w:t>
      </w: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  　　氏名　　　　　　　　　　</w:t>
      </w: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　　　(法人の場合は、名称・代表者の氏名)</w:t>
      </w:r>
      <w:r w:rsidRPr="00F8553F">
        <w:rPr>
          <w:rFonts w:hint="eastAsia"/>
          <w:kern w:val="0"/>
        </w:rPr>
        <w:t xml:space="preserve">　</w:t>
      </w:r>
    </w:p>
    <w:p w:rsidR="009D3BE7" w:rsidRPr="008B6E4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243840</wp:posOffset>
                </wp:positionV>
                <wp:extent cx="5145405" cy="4090670"/>
                <wp:effectExtent l="127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409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992"/>
                              <w:gridCol w:w="826"/>
                              <w:gridCol w:w="4048"/>
                            </w:tblGrid>
                            <w:tr w:rsidR="009D3BE7" w:rsidTr="00C13F4E">
                              <w:trPr>
                                <w:trHeight w:val="454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9D3BE7" w:rsidRPr="00F80CA1" w:rsidRDefault="009D3BE7" w:rsidP="00F80CA1">
                                  <w:pPr>
                                    <w:jc w:val="distribute"/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763AD2">
                                    <w:rPr>
                                      <w:rFonts w:hint="eastAsia"/>
                                      <w:kern w:val="0"/>
                                    </w:rPr>
                                    <w:t>許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</w:rPr>
                                    <w:t>可区分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火薬庫　・　輸　入　・　消　費　・　廃　棄</w:t>
                                  </w:r>
                                </w:p>
                              </w:tc>
                            </w:tr>
                            <w:tr w:rsidR="009D3BE7" w:rsidTr="00C13F4E">
                              <w:trPr>
                                <w:trHeight w:val="454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9D3BE7" w:rsidRPr="005977C5" w:rsidRDefault="009D3BE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11"/>
                                      <w:kern w:val="0"/>
                                      <w:fitText w:val="1680" w:id="1226024960"/>
                                    </w:rPr>
                                    <w:t>施設等の所在</w:t>
                                  </w:r>
                                  <w:r w:rsidRPr="00B57BE0">
                                    <w:rPr>
                                      <w:rFonts w:hint="eastAsia"/>
                                      <w:spacing w:val="-31"/>
                                      <w:kern w:val="0"/>
                                      <w:fitText w:val="1680" w:id="1226024960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D3BE7" w:rsidTr="000071BD">
                              <w:trPr>
                                <w:trHeight w:val="567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snapToGrid w:val="0"/>
                                    <w:spacing w:line="371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</w:pPr>
                                  <w:r w:rsidRPr="000071BD">
                                    <w:rPr>
                                      <w:rFonts w:hint="eastAsia"/>
                                      <w:spacing w:val="66"/>
                                      <w:kern w:val="0"/>
                                      <w:szCs w:val="21"/>
                                      <w:fitText w:val="1680" w:id="1226018306"/>
                                    </w:rPr>
                                    <w:t>許可年月</w:t>
                                  </w:r>
                                  <w:r w:rsidRPr="000071BD">
                                    <w:rPr>
                                      <w:rFonts w:hint="eastAsia"/>
                                      <w:spacing w:val="1"/>
                                      <w:kern w:val="0"/>
                                      <w:szCs w:val="21"/>
                                      <w:fitText w:val="1680" w:id="1226018306"/>
                                    </w:rPr>
                                    <w:t>日</w:t>
                                  </w:r>
                                </w:p>
                                <w:p w:rsidR="009D3BE7" w:rsidRPr="006C67E6" w:rsidRDefault="009D3BE7" w:rsidP="005505A3">
                                  <w:pPr>
                                    <w:snapToGrid w:val="0"/>
                                    <w:spacing w:line="371" w:lineRule="exact"/>
                                    <w:jc w:val="lef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0071BD">
                                    <w:rPr>
                                      <w:rFonts w:hint="eastAsia"/>
                                      <w:spacing w:val="126"/>
                                      <w:kern w:val="0"/>
                                      <w:szCs w:val="21"/>
                                      <w:fitText w:val="1680" w:id="1226018307"/>
                                    </w:rPr>
                                    <w:t>及び番</w:t>
                                  </w:r>
                                  <w:r w:rsidRPr="000071BD">
                                    <w:rPr>
                                      <w:rFonts w:hint="eastAsia"/>
                                      <w:spacing w:val="2"/>
                                      <w:kern w:val="0"/>
                                      <w:szCs w:val="21"/>
                                      <w:fitText w:val="1680" w:id="1226018307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2875A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D3BE7" w:rsidTr="00C13F4E">
                              <w:trPr>
                                <w:trHeight w:val="454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0071BD">
                                    <w:rPr>
                                      <w:rFonts w:hint="eastAsia"/>
                                      <w:spacing w:val="66"/>
                                      <w:kern w:val="0"/>
                                      <w:fitText w:val="1680" w:id="1226009089"/>
                                    </w:rPr>
                                    <w:t>変更年月</w:t>
                                  </w:r>
                                  <w:r w:rsidRPr="000071BD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680" w:id="1226009089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　　月　　　　日</w:t>
                                  </w:r>
                                </w:p>
                              </w:tc>
                            </w:tr>
                            <w:tr w:rsidR="009D3BE7" w:rsidTr="000071BD">
                              <w:trPr>
                                <w:trHeight w:val="680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9D3BE7" w:rsidRPr="006C67E6" w:rsidRDefault="009D3BE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0071BD">
                                    <w:rPr>
                                      <w:rFonts w:hint="eastAsia"/>
                                      <w:spacing w:val="126"/>
                                      <w:kern w:val="0"/>
                                      <w:fitText w:val="1680" w:id="1226025216"/>
                                    </w:rPr>
                                    <w:t>変更理</w:t>
                                  </w:r>
                                  <w:r w:rsidRPr="000071BD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80" w:id="1226025216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</w:t>
                                  </w:r>
                                </w:p>
                              </w:tc>
                            </w:tr>
                            <w:tr w:rsidR="009D3BE7" w:rsidTr="00316552">
                              <w:trPr>
                                <w:trHeight w:val="680"/>
                              </w:trPr>
                              <w:tc>
                                <w:tcPr>
                                  <w:tcW w:w="195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0071BD">
                                    <w:rPr>
                                      <w:rFonts w:hint="eastAsia"/>
                                      <w:spacing w:val="126"/>
                                      <w:kern w:val="0"/>
                                      <w:fitText w:val="1680" w:id="1226025728"/>
                                    </w:rPr>
                                    <w:t>変更内</w:t>
                                  </w:r>
                                  <w:r w:rsidRPr="000071BD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80" w:id="122602572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AB3BC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2273EE">
                                    <w:rPr>
                                      <w:rFonts w:hint="eastAsia"/>
                                      <w:spacing w:val="22"/>
                                      <w:kern w:val="0"/>
                                      <w:fitText w:val="735" w:id="1404274432"/>
                                    </w:rPr>
                                    <w:t>変</w:t>
                                  </w:r>
                                  <w:r w:rsidRPr="002273EE">
                                    <w:rPr>
                                      <w:rFonts w:hint="eastAsia"/>
                                      <w:kern w:val="0"/>
                                      <w:fitText w:val="735" w:id="1404274432"/>
                                    </w:rPr>
                                    <w:t>更前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D3BE7" w:rsidTr="00316552">
                              <w:trPr>
                                <w:trHeight w:val="680"/>
                              </w:trPr>
                              <w:tc>
                                <w:tcPr>
                                  <w:tcW w:w="195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D3BE7" w:rsidRPr="0002549D" w:rsidRDefault="009D3BE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22"/>
                                      <w:kern w:val="0"/>
                                      <w:fitText w:val="735" w:id="1404274688"/>
                                    </w:rPr>
                                    <w:t>変更</w:t>
                                  </w:r>
                                  <w:r w:rsidRPr="00B57BE0">
                                    <w:rPr>
                                      <w:rFonts w:hint="eastAsia"/>
                                      <w:spacing w:val="-21"/>
                                      <w:kern w:val="0"/>
                                      <w:fitText w:val="735" w:id="1404274688"/>
                                    </w:rPr>
                                    <w:t>後</w:t>
                                  </w:r>
                                </w:p>
                              </w:tc>
                              <w:tc>
                                <w:tcPr>
                                  <w:tcW w:w="487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D3BE7" w:rsidTr="00C13F4E">
                              <w:trPr>
                                <w:trHeight w:val="454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610"/>
                                      <w:kern w:val="0"/>
                                      <w:fitText w:val="1680" w:id="1226011137"/>
                                    </w:rPr>
                                    <w:t>備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680" w:id="1226011137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866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  <w:tr w:rsidR="009D3BE7" w:rsidTr="005505A3">
                              <w:trPr>
                                <w:trHeight w:val="340"/>
                              </w:trPr>
                              <w:tc>
                                <w:tcPr>
                                  <w:tcW w:w="376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Pr="00930014" w:rsidRDefault="009D3BE7" w:rsidP="005505A3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9D3BE7" w:rsidRPr="00930014" w:rsidRDefault="009D3BE7" w:rsidP="005505A3">
                                  <w:pPr>
                                    <w:ind w:left="38"/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9D3BE7" w:rsidTr="005505A3">
                              <w:trPr>
                                <w:trHeight w:val="510"/>
                              </w:trPr>
                              <w:tc>
                                <w:tcPr>
                                  <w:tcW w:w="3769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  <w:p w:rsidR="009D3BE7" w:rsidRDefault="009D3BE7" w:rsidP="000071BD">
                                  <w:pPr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8" w:type="dxa"/>
                                  <w:shd w:val="clear" w:color="auto" w:fill="auto"/>
                                  <w:vAlign w:val="center"/>
                                </w:tcPr>
                                <w:p w:rsidR="009D3BE7" w:rsidRDefault="009D3BE7" w:rsidP="005505A3">
                                  <w:pPr>
                                    <w:ind w:left="38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3BE7" w:rsidRDefault="009D3BE7" w:rsidP="009D3B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0.3pt;margin-top:19.2pt;width:405.1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992"/>
                        <w:gridCol w:w="826"/>
                        <w:gridCol w:w="4048"/>
                      </w:tblGrid>
                      <w:tr w:rsidR="009D3BE7" w:rsidTr="00C13F4E">
                        <w:trPr>
                          <w:trHeight w:val="454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9D3BE7" w:rsidRPr="00F80CA1" w:rsidRDefault="009D3BE7" w:rsidP="00F80CA1">
                            <w:pPr>
                              <w:jc w:val="distribute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763AD2">
                              <w:rPr>
                                <w:rFonts w:hint="eastAsia"/>
                                <w:kern w:val="0"/>
                              </w:rPr>
                              <w:t>許</w:t>
                            </w:r>
                            <w:r w:rsidRPr="008B6E4F">
                              <w:rPr>
                                <w:rFonts w:hint="eastAsia"/>
                                <w:kern w:val="0"/>
                              </w:rPr>
                              <w:t>可区分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火薬庫　・　輸　入　・　消　費　・　廃　棄</w:t>
                            </w:r>
                          </w:p>
                        </w:tc>
                      </w:tr>
                      <w:tr w:rsidR="009D3BE7" w:rsidTr="00C13F4E">
                        <w:trPr>
                          <w:trHeight w:val="454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9D3BE7" w:rsidRPr="005977C5" w:rsidRDefault="009D3BE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11"/>
                                <w:kern w:val="0"/>
                                <w:fitText w:val="1680" w:id="1226024960"/>
                              </w:rPr>
                              <w:t>施設等の所在</w:t>
                            </w:r>
                            <w:r w:rsidRPr="00B57BE0">
                              <w:rPr>
                                <w:rFonts w:hint="eastAsia"/>
                                <w:spacing w:val="-31"/>
                                <w:kern w:val="0"/>
                                <w:fitText w:val="1680" w:id="1226024960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D3BE7" w:rsidTr="000071BD">
                        <w:trPr>
                          <w:trHeight w:val="567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snapToGrid w:val="0"/>
                              <w:spacing w:line="371" w:lineRule="exact"/>
                              <w:jc w:val="left"/>
                              <w:rPr>
                                <w:rFonts w:hint="eastAsia"/>
                                <w:kern w:val="0"/>
                                <w:szCs w:val="21"/>
                              </w:rPr>
                            </w:pPr>
                            <w:r w:rsidRPr="000071BD">
                              <w:rPr>
                                <w:rFonts w:hint="eastAsia"/>
                                <w:spacing w:val="66"/>
                                <w:kern w:val="0"/>
                                <w:szCs w:val="21"/>
                                <w:fitText w:val="1680" w:id="1226018306"/>
                              </w:rPr>
                              <w:t>許可年月</w:t>
                            </w:r>
                            <w:r w:rsidRPr="000071BD">
                              <w:rPr>
                                <w:rFonts w:hint="eastAsia"/>
                                <w:spacing w:val="1"/>
                                <w:kern w:val="0"/>
                                <w:szCs w:val="21"/>
                                <w:fitText w:val="1680" w:id="1226018306"/>
                              </w:rPr>
                              <w:t>日</w:t>
                            </w:r>
                          </w:p>
                          <w:p w:rsidR="009D3BE7" w:rsidRPr="006C67E6" w:rsidRDefault="009D3BE7" w:rsidP="005505A3">
                            <w:pPr>
                              <w:snapToGrid w:val="0"/>
                              <w:spacing w:line="371" w:lineRule="exact"/>
                              <w:jc w:val="left"/>
                              <w:rPr>
                                <w:rFonts w:hint="eastAsia"/>
                                <w:kern w:val="0"/>
                              </w:rPr>
                            </w:pPr>
                            <w:r w:rsidRPr="000071BD">
                              <w:rPr>
                                <w:rFonts w:hint="eastAsia"/>
                                <w:spacing w:val="126"/>
                                <w:kern w:val="0"/>
                                <w:szCs w:val="21"/>
                                <w:fitText w:val="1680" w:id="1226018307"/>
                              </w:rPr>
                              <w:t>及び番</w:t>
                            </w:r>
                            <w:r w:rsidRPr="000071BD">
                              <w:rPr>
                                <w:rFonts w:hint="eastAsia"/>
                                <w:spacing w:val="2"/>
                                <w:kern w:val="0"/>
                                <w:szCs w:val="21"/>
                                <w:fitText w:val="1680" w:id="1226018307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Default="009D3BE7" w:rsidP="002875A4">
                            <w:pPr>
                              <w:jc w:val="center"/>
                            </w:pPr>
                          </w:p>
                        </w:tc>
                      </w:tr>
                      <w:tr w:rsidR="009D3BE7" w:rsidTr="00C13F4E">
                        <w:trPr>
                          <w:trHeight w:val="454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0071BD">
                              <w:rPr>
                                <w:rFonts w:hint="eastAsia"/>
                                <w:spacing w:val="66"/>
                                <w:kern w:val="0"/>
                                <w:fitText w:val="1680" w:id="1226009089"/>
                              </w:rPr>
                              <w:t>変更年月</w:t>
                            </w:r>
                            <w:r w:rsidRPr="000071BD">
                              <w:rPr>
                                <w:rFonts w:hint="eastAsia"/>
                                <w:spacing w:val="1"/>
                                <w:kern w:val="0"/>
                                <w:fitText w:val="1680" w:id="1226009089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　　月　　　　日</w:t>
                            </w:r>
                          </w:p>
                        </w:tc>
                      </w:tr>
                      <w:tr w:rsidR="009D3BE7" w:rsidTr="000071BD">
                        <w:trPr>
                          <w:trHeight w:val="680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9D3BE7" w:rsidRPr="006C67E6" w:rsidRDefault="009D3BE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0071BD">
                              <w:rPr>
                                <w:rFonts w:hint="eastAsia"/>
                                <w:spacing w:val="126"/>
                                <w:kern w:val="0"/>
                                <w:fitText w:val="1680" w:id="1226025216"/>
                              </w:rPr>
                              <w:t>変更理</w:t>
                            </w:r>
                            <w:r w:rsidRPr="000071BD">
                              <w:rPr>
                                <w:rFonts w:hint="eastAsia"/>
                                <w:spacing w:val="2"/>
                                <w:kern w:val="0"/>
                                <w:fitText w:val="1680" w:id="1226025216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</w:tc>
                      </w:tr>
                      <w:tr w:rsidR="009D3BE7" w:rsidTr="00316552">
                        <w:trPr>
                          <w:trHeight w:val="680"/>
                        </w:trPr>
                        <w:tc>
                          <w:tcPr>
                            <w:tcW w:w="195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</w:rPr>
                            </w:pPr>
                            <w:r w:rsidRPr="000071BD">
                              <w:rPr>
                                <w:rFonts w:hint="eastAsia"/>
                                <w:spacing w:val="126"/>
                                <w:kern w:val="0"/>
                                <w:fitText w:val="1680" w:id="1226025728"/>
                              </w:rPr>
                              <w:t>変更内</w:t>
                            </w:r>
                            <w:r w:rsidRPr="000071BD">
                              <w:rPr>
                                <w:rFonts w:hint="eastAsia"/>
                                <w:spacing w:val="2"/>
                                <w:kern w:val="0"/>
                                <w:fitText w:val="1680" w:id="122602572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9D3BE7" w:rsidRDefault="009D3BE7" w:rsidP="00AB3BC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2273EE">
                              <w:rPr>
                                <w:rFonts w:hint="eastAsia"/>
                                <w:spacing w:val="22"/>
                                <w:kern w:val="0"/>
                                <w:fitText w:val="735" w:id="1404274432"/>
                              </w:rPr>
                              <w:t>変</w:t>
                            </w:r>
                            <w:r w:rsidRPr="002273EE">
                              <w:rPr>
                                <w:rFonts w:hint="eastAsia"/>
                                <w:kern w:val="0"/>
                                <w:fitText w:val="735" w:id="1404274432"/>
                              </w:rPr>
                              <w:t>更前</w:t>
                            </w:r>
                          </w:p>
                        </w:tc>
                        <w:tc>
                          <w:tcPr>
                            <w:tcW w:w="487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D3BE7" w:rsidTr="00316552">
                        <w:trPr>
                          <w:trHeight w:val="680"/>
                        </w:trPr>
                        <w:tc>
                          <w:tcPr>
                            <w:tcW w:w="1951" w:type="dxa"/>
                            <w:vMerge/>
                            <w:shd w:val="clear" w:color="auto" w:fill="auto"/>
                            <w:vAlign w:val="center"/>
                          </w:tcPr>
                          <w:p w:rsidR="009D3BE7" w:rsidRPr="0002549D" w:rsidRDefault="009D3BE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22"/>
                                <w:kern w:val="0"/>
                                <w:fitText w:val="735" w:id="1404274688"/>
                              </w:rPr>
                              <w:t>変更</w:t>
                            </w:r>
                            <w:r w:rsidRPr="00B57BE0">
                              <w:rPr>
                                <w:rFonts w:hint="eastAsia"/>
                                <w:spacing w:val="-21"/>
                                <w:kern w:val="0"/>
                                <w:fitText w:val="735" w:id="1404274688"/>
                              </w:rPr>
                              <w:t>後</w:t>
                            </w:r>
                          </w:p>
                        </w:tc>
                        <w:tc>
                          <w:tcPr>
                            <w:tcW w:w="4874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D3BE7" w:rsidTr="00C13F4E">
                        <w:trPr>
                          <w:trHeight w:val="454"/>
                        </w:trPr>
                        <w:tc>
                          <w:tcPr>
                            <w:tcW w:w="1951" w:type="dxa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610"/>
                                <w:kern w:val="0"/>
                                <w:fitText w:val="1680" w:id="1226011137"/>
                              </w:rPr>
                              <w:t>備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680" w:id="1226011137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866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  <w:tr w:rsidR="009D3BE7" w:rsidTr="005505A3">
                        <w:trPr>
                          <w:trHeight w:val="340"/>
                        </w:trPr>
                        <w:tc>
                          <w:tcPr>
                            <w:tcW w:w="376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Pr="00930014" w:rsidRDefault="009D3BE7" w:rsidP="005505A3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9D3BE7" w:rsidRPr="00930014" w:rsidRDefault="009D3BE7" w:rsidP="005505A3">
                            <w:pPr>
                              <w:ind w:left="38"/>
                              <w:jc w:val="center"/>
                              <w:rPr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9D3BE7" w:rsidTr="005505A3">
                        <w:trPr>
                          <w:trHeight w:val="510"/>
                        </w:trPr>
                        <w:tc>
                          <w:tcPr>
                            <w:tcW w:w="3769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  <w:p w:rsidR="009D3BE7" w:rsidRDefault="009D3BE7" w:rsidP="000071BD">
                            <w:pPr>
                              <w:rPr>
                                <w:rFonts w:hint="eastAsia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4048" w:type="dxa"/>
                            <w:shd w:val="clear" w:color="auto" w:fill="auto"/>
                            <w:vAlign w:val="center"/>
                          </w:tcPr>
                          <w:p w:rsidR="009D3BE7" w:rsidRDefault="009D3BE7" w:rsidP="005505A3">
                            <w:pPr>
                              <w:ind w:left="38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c>
                      </w:tr>
                    </w:tbl>
                    <w:p w:rsidR="009D3BE7" w:rsidRDefault="009D3BE7" w:rsidP="009D3BE7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 xml:space="preserve">　</w:t>
      </w:r>
      <w:r w:rsidRPr="00F8553F">
        <w:rPr>
          <w:rFonts w:hAnsi="Times New Roman" w:cs="ＭＳ 明朝" w:hint="eastAsia"/>
          <w:kern w:val="0"/>
          <w:szCs w:val="21"/>
        </w:rPr>
        <w:t>申請書等の記載事項を変</w:t>
      </w:r>
      <w:r w:rsidRPr="008B6E4F">
        <w:rPr>
          <w:rFonts w:hAnsi="Times New Roman" w:cs="ＭＳ 明朝" w:hint="eastAsia"/>
          <w:kern w:val="0"/>
          <w:szCs w:val="21"/>
        </w:rPr>
        <w:t>更したので、次のとおり</w:t>
      </w:r>
      <w:r w:rsidRPr="008B6E4F">
        <w:rPr>
          <w:rFonts w:ascii="?l?r ??fc" w:hAnsi="Times New Roman" w:hint="eastAsia"/>
          <w:kern w:val="0"/>
          <w:szCs w:val="21"/>
        </w:rPr>
        <w:t>届け出ます。</w:t>
      </w:r>
    </w:p>
    <w:p w:rsidR="009D3BE7" w:rsidRPr="008B6E4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8B6E4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>備考</w:t>
      </w: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0" w:hangingChars="200" w:hanging="490"/>
        <w:rPr>
          <w:rFonts w:hint="eastAsia"/>
        </w:rPr>
      </w:pPr>
      <w:r w:rsidRPr="00F8553F">
        <w:rPr>
          <w:rFonts w:hint="eastAsia"/>
        </w:rPr>
        <w:t xml:space="preserve">　１　施設等の付近の状況の変更の場合は、変更後の状況を示す図面を添付してください。</w:t>
      </w: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２　</w:t>
      </w:r>
      <w:r w:rsidRPr="00F8553F">
        <w:rPr>
          <w:rFonts w:hAnsi="Times New Roman" w:cs="ＭＳ 明朝" w:hint="eastAsia"/>
          <w:kern w:val="0"/>
          <w:szCs w:val="21"/>
        </w:rPr>
        <w:t>許</w:t>
      </w:r>
      <w:r w:rsidRPr="008B6E4F">
        <w:rPr>
          <w:rFonts w:hAnsi="Times New Roman" w:cs="ＭＳ 明朝" w:hint="eastAsia"/>
          <w:kern w:val="0"/>
          <w:szCs w:val="21"/>
        </w:rPr>
        <w:t>可区分の欄は、該当するものを○で囲む</w:t>
      </w:r>
      <w:r w:rsidRPr="00F8553F">
        <w:rPr>
          <w:rFonts w:hAnsi="Times New Roman" w:cs="ＭＳ 明朝" w:hint="eastAsia"/>
          <w:kern w:val="0"/>
          <w:szCs w:val="21"/>
        </w:rPr>
        <w:t>こと。</w:t>
      </w:r>
    </w:p>
    <w:p w:rsidR="009D3BE7" w:rsidRPr="00F8553F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F8553F">
        <w:rPr>
          <w:rFonts w:hint="eastAsia"/>
        </w:rPr>
        <w:t xml:space="preserve">　３　</w:t>
      </w:r>
      <w:r w:rsidRPr="00F8553F">
        <w:rPr>
          <w:rFonts w:hAnsi="Times New Roman" w:cs="ＭＳ 明朝" w:hint="eastAsia"/>
          <w:kern w:val="0"/>
          <w:szCs w:val="21"/>
        </w:rPr>
        <w:t>この用紙の大きさは、日本産業規格Ａ４とすること。</w:t>
      </w:r>
    </w:p>
    <w:p w:rsidR="006F0D53" w:rsidRPr="009D3BE7" w:rsidRDefault="009D3BE7" w:rsidP="009D3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Ansi="Times New Roman" w:cs="ＭＳ 明朝"/>
          <w:kern w:val="0"/>
          <w:szCs w:val="21"/>
        </w:rPr>
      </w:pPr>
      <w:r w:rsidRPr="00F8553F">
        <w:rPr>
          <w:rFonts w:hint="eastAsia"/>
        </w:rPr>
        <w:t xml:space="preserve">　４　</w:t>
      </w:r>
      <w:r w:rsidRPr="00F8553F">
        <w:rPr>
          <w:rFonts w:hAnsi="Times New Roman" w:cs="ＭＳ 明朝" w:hint="eastAsia"/>
          <w:kern w:val="0"/>
          <w:szCs w:val="21"/>
        </w:rPr>
        <w:t>※印の欄は、記載しないこと。</w:t>
      </w:r>
    </w:p>
    <w:sectPr w:rsidR="006F0D53" w:rsidRPr="009D3BE7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8" w:rsidRDefault="004D3B28" w:rsidP="0010173C">
      <w:r>
        <w:separator/>
      </w:r>
    </w:p>
  </w:endnote>
  <w:endnote w:type="continuationSeparator" w:id="0">
    <w:p w:rsidR="004D3B28" w:rsidRDefault="004D3B28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8" w:rsidRDefault="004D3B28" w:rsidP="0010173C">
      <w:r>
        <w:separator/>
      </w:r>
    </w:p>
  </w:footnote>
  <w:footnote w:type="continuationSeparator" w:id="0">
    <w:p w:rsidR="004D3B28" w:rsidRDefault="004D3B28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E08AD"/>
    <w:rsid w:val="002F5B96"/>
    <w:rsid w:val="002F5F56"/>
    <w:rsid w:val="003014DF"/>
    <w:rsid w:val="003557BA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4CD4"/>
    <w:rsid w:val="003C69BA"/>
    <w:rsid w:val="003D44D5"/>
    <w:rsid w:val="003E150E"/>
    <w:rsid w:val="003F4970"/>
    <w:rsid w:val="003F62D4"/>
    <w:rsid w:val="00403C3D"/>
    <w:rsid w:val="00433F48"/>
    <w:rsid w:val="0043643B"/>
    <w:rsid w:val="00442C37"/>
    <w:rsid w:val="00444297"/>
    <w:rsid w:val="00462C67"/>
    <w:rsid w:val="00485A69"/>
    <w:rsid w:val="00492EAA"/>
    <w:rsid w:val="004940FF"/>
    <w:rsid w:val="004A6984"/>
    <w:rsid w:val="004B3B58"/>
    <w:rsid w:val="004B3C4A"/>
    <w:rsid w:val="004D3B28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B3F4E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014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B0CF4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067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258B7"/>
    <w:rsid w:val="009358E6"/>
    <w:rsid w:val="00952772"/>
    <w:rsid w:val="00953771"/>
    <w:rsid w:val="00986A04"/>
    <w:rsid w:val="00993150"/>
    <w:rsid w:val="0099687B"/>
    <w:rsid w:val="009A40B7"/>
    <w:rsid w:val="009C3641"/>
    <w:rsid w:val="009C3C2D"/>
    <w:rsid w:val="009C4005"/>
    <w:rsid w:val="009D1F8E"/>
    <w:rsid w:val="009D3BE7"/>
    <w:rsid w:val="009E2F46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60C58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B11E7"/>
    <w:rsid w:val="00DD1DEC"/>
    <w:rsid w:val="00DE4D7F"/>
    <w:rsid w:val="00DF4FB6"/>
    <w:rsid w:val="00DF51C6"/>
    <w:rsid w:val="00E65A3A"/>
    <w:rsid w:val="00E847F1"/>
    <w:rsid w:val="00EC0E1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98A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A9E39-0D7A-4C9A-8965-A2AED59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2</cp:revision>
  <cp:lastPrinted>2017-04-04T01:48:00Z</cp:lastPrinted>
  <dcterms:created xsi:type="dcterms:W3CDTF">2022-02-18T06:42:00Z</dcterms:created>
  <dcterms:modified xsi:type="dcterms:W3CDTF">2022-02-18T06:42:00Z</dcterms:modified>
</cp:coreProperties>
</file>